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2930F1" w:rsidRDefault="002930F1" w:rsidP="0034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5D5" w:rsidRPr="00BF3ADE" w:rsidRDefault="003445D5" w:rsidP="0034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C4F">
        <w:rPr>
          <w:rFonts w:ascii="Times New Roman" w:hAnsi="Times New Roman" w:cs="Times New Roman"/>
          <w:b/>
          <w:sz w:val="24"/>
          <w:szCs w:val="24"/>
        </w:rPr>
        <w:t>1</w:t>
      </w:r>
      <w:r w:rsidR="00766CD4">
        <w:rPr>
          <w:rFonts w:ascii="Times New Roman" w:hAnsi="Times New Roman" w:cs="Times New Roman"/>
          <w:b/>
          <w:sz w:val="24"/>
          <w:szCs w:val="24"/>
        </w:rPr>
        <w:t>6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ADE" w:rsidRDefault="002930F1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1104C" w:rsidRPr="00BF3ADE">
        <w:rPr>
          <w:rFonts w:ascii="Times New Roman" w:hAnsi="Times New Roman" w:cs="Times New Roman"/>
          <w:sz w:val="24"/>
          <w:szCs w:val="24"/>
        </w:rPr>
        <w:t>т</w:t>
      </w:r>
      <w:r w:rsidR="00543C4F">
        <w:rPr>
          <w:rFonts w:ascii="Times New Roman" w:hAnsi="Times New Roman" w:cs="Times New Roman"/>
          <w:sz w:val="24"/>
          <w:szCs w:val="24"/>
        </w:rPr>
        <w:t xml:space="preserve"> 05</w:t>
      </w:r>
      <w:r w:rsidR="00924D1F">
        <w:rPr>
          <w:rFonts w:ascii="Times New Roman" w:hAnsi="Times New Roman" w:cs="Times New Roman"/>
          <w:sz w:val="24"/>
          <w:szCs w:val="24"/>
        </w:rPr>
        <w:t xml:space="preserve"> </w:t>
      </w:r>
      <w:r w:rsidR="00543C4F">
        <w:rPr>
          <w:rFonts w:ascii="Times New Roman" w:hAnsi="Times New Roman" w:cs="Times New Roman"/>
          <w:sz w:val="24"/>
          <w:szCs w:val="24"/>
        </w:rPr>
        <w:t>сентября</w:t>
      </w:r>
      <w:r w:rsidR="00924D1F">
        <w:rPr>
          <w:rFonts w:ascii="Times New Roman" w:hAnsi="Times New Roman" w:cs="Times New Roman"/>
          <w:sz w:val="24"/>
          <w:szCs w:val="24"/>
        </w:rPr>
        <w:t xml:space="preserve"> </w:t>
      </w:r>
      <w:r w:rsidR="0001600D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F3ADE">
        <w:rPr>
          <w:rFonts w:ascii="Times New Roman" w:hAnsi="Times New Roman" w:cs="Times New Roman"/>
          <w:sz w:val="24"/>
          <w:szCs w:val="24"/>
        </w:rPr>
        <w:tab/>
      </w:r>
      <w:r w:rsidR="00BF3A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8300D"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BF3ADE" w:rsidRPr="00BF3ADE" w:rsidRDefault="00BF3ADE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0D" w:rsidRPr="00BF3ADE" w:rsidRDefault="0038300D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 xml:space="preserve">«Проект о внесении изменений  в Устав </w:t>
      </w:r>
    </w:p>
    <w:p w:rsidR="0038300D" w:rsidRPr="00BF3ADE" w:rsidRDefault="0038300D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Небельского муниципального</w:t>
      </w:r>
      <w:r w:rsidR="00BF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b/>
          <w:sz w:val="24"/>
          <w:szCs w:val="24"/>
        </w:rPr>
        <w:t>образования»</w:t>
      </w:r>
    </w:p>
    <w:p w:rsidR="00BF3ADE" w:rsidRPr="00BF3ADE" w:rsidRDefault="00BF3ADE" w:rsidP="0038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00D" w:rsidRPr="00054A8F" w:rsidRDefault="0038300D" w:rsidP="00054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  <w:t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Небельского сельского поселе</w:t>
      </w:r>
      <w:r w:rsidR="009D3B55" w:rsidRPr="00BF3ADE">
        <w:rPr>
          <w:rFonts w:ascii="Times New Roman" w:hAnsi="Times New Roman" w:cs="Times New Roman"/>
          <w:sz w:val="24"/>
          <w:szCs w:val="24"/>
        </w:rPr>
        <w:t>ния</w:t>
      </w:r>
      <w:r w:rsidR="00054A8F">
        <w:rPr>
          <w:rFonts w:ascii="Times New Roman" w:hAnsi="Times New Roman" w:cs="Times New Roman"/>
          <w:sz w:val="24"/>
          <w:szCs w:val="24"/>
        </w:rPr>
        <w:t xml:space="preserve"> </w:t>
      </w:r>
      <w:r w:rsidR="00054A8F" w:rsidRPr="00054A8F">
        <w:rPr>
          <w:rFonts w:ascii="Times New Roman" w:hAnsi="Times New Roman" w:cs="Times New Roman"/>
          <w:sz w:val="24"/>
          <w:szCs w:val="24"/>
        </w:rPr>
        <w:t>решил:</w:t>
      </w:r>
    </w:p>
    <w:p w:rsidR="004C28E9" w:rsidRPr="00054A8F" w:rsidRDefault="004C28E9" w:rsidP="004C2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324" w:rsidRDefault="0038300D" w:rsidP="0033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  <w:r w:rsidR="00332324" w:rsidRPr="00BF3ADE">
        <w:rPr>
          <w:rStyle w:val="a4"/>
          <w:rFonts w:ascii="Times New Roman" w:eastAsiaTheme="minorEastAsia" w:hAnsi="Times New Roman"/>
          <w:b w:val="0"/>
          <w:sz w:val="24"/>
          <w:szCs w:val="24"/>
        </w:rPr>
        <w:t>1.Внести в Устав Небельского муниципального образования,</w:t>
      </w:r>
      <w:r w:rsidR="00332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324" w:rsidRPr="00BF3AD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32324" w:rsidRDefault="00332324" w:rsidP="0033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627" w:rsidRPr="00543C4F" w:rsidRDefault="00A964D4" w:rsidP="00543C4F">
      <w:pPr>
        <w:pStyle w:val="ConsNormal0"/>
        <w:numPr>
          <w:ilvl w:val="1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0627">
        <w:rPr>
          <w:rFonts w:ascii="Times New Roman" w:hAnsi="Times New Roman"/>
          <w:sz w:val="24"/>
          <w:szCs w:val="24"/>
        </w:rPr>
        <w:t xml:space="preserve">Статья </w:t>
      </w:r>
      <w:r w:rsidR="00543C4F">
        <w:rPr>
          <w:rFonts w:ascii="Times New Roman" w:hAnsi="Times New Roman"/>
          <w:sz w:val="24"/>
          <w:szCs w:val="24"/>
        </w:rPr>
        <w:t>7</w:t>
      </w:r>
      <w:r w:rsidR="00332324" w:rsidRPr="00543C4F">
        <w:rPr>
          <w:rFonts w:ascii="Times New Roman" w:hAnsi="Times New Roman"/>
          <w:sz w:val="24"/>
          <w:szCs w:val="24"/>
        </w:rPr>
        <w:t xml:space="preserve">. </w:t>
      </w:r>
      <w:r w:rsidR="00543C4F" w:rsidRPr="00543C4F">
        <w:rPr>
          <w:rFonts w:ascii="Times New Roman" w:hAnsi="Times New Roman"/>
          <w:sz w:val="24"/>
          <w:szCs w:val="24"/>
        </w:rPr>
        <w:t>Права органов местного самоуправления сельского поселения на решение вопросов, не отнесённых к вопросам местного значения</w:t>
      </w:r>
      <w:r w:rsidR="00766CD4" w:rsidRPr="00543C4F">
        <w:rPr>
          <w:rFonts w:ascii="Times New Roman" w:hAnsi="Times New Roman"/>
          <w:sz w:val="24"/>
          <w:szCs w:val="24"/>
        </w:rPr>
        <w:t>.</w:t>
      </w:r>
    </w:p>
    <w:p w:rsidR="00543C4F" w:rsidRPr="00543C4F" w:rsidRDefault="00543C4F" w:rsidP="00543C4F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5 части 1 исключить;</w:t>
      </w:r>
    </w:p>
    <w:p w:rsidR="00543C4F" w:rsidRPr="00543C4F" w:rsidRDefault="00543C4F" w:rsidP="00543C4F">
      <w:pPr>
        <w:pStyle w:val="a5"/>
        <w:numPr>
          <w:ilvl w:val="1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32.1</w:t>
      </w:r>
      <w:r w:rsidR="006A40EA" w:rsidRPr="006A40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3C4F" w:rsidRDefault="00543C4F" w:rsidP="00543C4F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 изложить в следующей редакции</w:t>
      </w:r>
    </w:p>
    <w:p w:rsidR="00B84BDA" w:rsidRPr="00543C4F" w:rsidRDefault="00543C4F" w:rsidP="00543C4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</w:t>
      </w:r>
      <w:r w:rsidR="00B84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м жителей данного населенного пунк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 </w:t>
      </w:r>
    </w:p>
    <w:p w:rsidR="006A40EA" w:rsidRPr="00FF27CE" w:rsidRDefault="00B84BDA" w:rsidP="00FF27CE">
      <w:pPr>
        <w:pStyle w:val="a5"/>
        <w:numPr>
          <w:ilvl w:val="1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 3</w:t>
      </w:r>
      <w:r w:rsidR="00FF27CE" w:rsidRPr="00FF27C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е изменений и дополнений в Устав.</w:t>
      </w:r>
      <w:r w:rsidR="00FF27CE" w:rsidRPr="00FF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039FA" w:rsidRDefault="00B84BDA" w:rsidP="00852DFC">
      <w:pPr>
        <w:pStyle w:val="a5"/>
        <w:numPr>
          <w:ilvl w:val="2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4 дополнить абзацем сле</w:t>
      </w:r>
      <w:r w:rsidR="00852DFC">
        <w:rPr>
          <w:rFonts w:ascii="Times New Roman" w:eastAsia="Times New Roman" w:hAnsi="Times New Roman" w:cs="Times New Roman"/>
          <w:color w:val="000000"/>
          <w:sz w:val="24"/>
          <w:szCs w:val="24"/>
        </w:rPr>
        <w:t>дующего содержания:</w:t>
      </w:r>
    </w:p>
    <w:p w:rsidR="00852DFC" w:rsidRPr="00C13B47" w:rsidRDefault="00852DFC" w:rsidP="00C13B47">
      <w:pPr>
        <w:pStyle w:val="a5"/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ля официального опубликования (обнародования) </w:t>
      </w:r>
      <w:r w:rsidR="00C141F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 и муниципального правового акта о внесении изменений и дополнений в Устав органы местного самоуправления Небельс</w:t>
      </w:r>
      <w:r w:rsidR="00AE34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муниципального образования </w:t>
      </w:r>
      <w:r w:rsidR="008B5556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 использовать официальный портал Минюста России «Нормативные правовые акты в Российской Федерации» (</w:t>
      </w:r>
      <w:hyperlink r:id="rId8" w:history="1">
        <w:r w:rsidR="008B5556" w:rsidRPr="008B68E1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8B5556" w:rsidRPr="008B68E1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://</w:t>
        </w:r>
        <w:r w:rsidR="008B5556" w:rsidRPr="008B68E1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o</w:t>
        </w:r>
        <w:r w:rsidR="008B5556" w:rsidRPr="008B68E1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="008B5556" w:rsidRPr="008B68E1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minjst</w:t>
        </w:r>
        <w:r w:rsidR="008B5556" w:rsidRPr="008B68E1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8B5556" w:rsidRPr="008B68E1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8B5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9" w:history="1">
        <w:r w:rsidR="008B5556" w:rsidRPr="008B68E1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8B5556" w:rsidRPr="008B68E1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://правоминюст.рф</w:t>
        </w:r>
      </w:hyperlink>
      <w:r w:rsidR="008B5556">
        <w:rPr>
          <w:rFonts w:ascii="Times New Roman" w:eastAsia="Times New Roman" w:hAnsi="Times New Roman" w:cs="Times New Roman"/>
          <w:color w:val="000000"/>
          <w:sz w:val="24"/>
          <w:szCs w:val="24"/>
        </w:rPr>
        <w:t>, регистрация в качестве сетевого издания: Эл №ФС77-72471 от 05.03.2018).При этом решение Схода граждан Поселения или отдельный нормативный правовой акт, принятый Сходом граждан Поселения, которыми оформляются изменения и дополнения,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</w:t>
      </w:r>
      <w:r w:rsidR="008B5556" w:rsidRPr="00C13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5556" w:rsidRPr="00C13B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(обнародования) на портале </w:t>
      </w:r>
      <w:r w:rsidR="00A54E34" w:rsidRPr="00A54E34">
        <w:rPr>
          <w:rFonts w:ascii="Times New Roman" w:hAnsi="Times New Roman" w:cs="Times New Roman"/>
          <w:sz w:val="24"/>
          <w:szCs w:val="24"/>
        </w:rPr>
        <w:t xml:space="preserve">опубликование (обнародование) муниципальных правовых актов </w:t>
      </w:r>
      <w:r w:rsidR="008B5556" w:rsidRPr="00C13B47">
        <w:rPr>
          <w:rFonts w:ascii="Times New Roman" w:eastAsia="Times New Roman" w:hAnsi="Times New Roman" w:cs="Times New Roman"/>
          <w:color w:val="000000"/>
          <w:sz w:val="24"/>
          <w:szCs w:val="24"/>
        </w:rPr>
        <w:t>Минюста России.»;</w:t>
      </w:r>
    </w:p>
    <w:p w:rsidR="00A54E34" w:rsidRDefault="00A54E34" w:rsidP="008F6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E34">
        <w:rPr>
          <w:rFonts w:ascii="Times New Roman" w:hAnsi="Times New Roman" w:cs="Times New Roman"/>
          <w:sz w:val="24"/>
          <w:szCs w:val="24"/>
        </w:rPr>
        <w:t xml:space="preserve">1.4 </w:t>
      </w:r>
      <w:r>
        <w:rPr>
          <w:rFonts w:ascii="Times New Roman" w:hAnsi="Times New Roman" w:cs="Times New Roman"/>
          <w:sz w:val="24"/>
          <w:szCs w:val="24"/>
        </w:rPr>
        <w:t>Статья 42. О</w:t>
      </w:r>
      <w:r w:rsidRPr="00A54E34">
        <w:rPr>
          <w:rFonts w:ascii="Times New Roman" w:hAnsi="Times New Roman" w:cs="Times New Roman"/>
          <w:sz w:val="24"/>
          <w:szCs w:val="24"/>
        </w:rPr>
        <w:t>публикование (обнародование) муниципальных правовых актов</w:t>
      </w:r>
    </w:p>
    <w:p w:rsidR="00A54E34" w:rsidRDefault="00A54E34" w:rsidP="008F6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статью изложить в следующей редакции:</w:t>
      </w:r>
    </w:p>
    <w:p w:rsidR="008F6ED6" w:rsidRPr="00A54E34" w:rsidRDefault="00A54E34" w:rsidP="00A54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F6ED6" w:rsidRPr="00A54E34">
        <w:rPr>
          <w:rFonts w:ascii="Times New Roman" w:hAnsi="Times New Roman" w:cs="Times New Roman"/>
          <w:sz w:val="24"/>
          <w:szCs w:val="24"/>
        </w:rPr>
        <w:t>Статья 42. Официальное опубликование (обнародование) муниципальных правовых актов и соглашений, заключенных между органами местного самоуправления.</w:t>
      </w:r>
    </w:p>
    <w:p w:rsidR="008F6ED6" w:rsidRDefault="008F6ED6" w:rsidP="008F6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11A">
        <w:rPr>
          <w:rFonts w:ascii="Times New Roman" w:hAnsi="Times New Roman" w:cs="Times New Roman"/>
          <w:sz w:val="24"/>
          <w:szCs w:val="24"/>
        </w:rPr>
        <w:t xml:space="preserve">1. Официальным опубликованием  муниципального правового </w:t>
      </w:r>
      <w:r w:rsidRPr="00A54E34">
        <w:rPr>
          <w:rFonts w:ascii="Times New Roman" w:hAnsi="Times New Roman" w:cs="Times New Roman"/>
          <w:sz w:val="24"/>
          <w:szCs w:val="24"/>
        </w:rPr>
        <w:t xml:space="preserve">акта </w:t>
      </w:r>
      <w:r w:rsidRPr="00A54E34">
        <w:rPr>
          <w:rFonts w:ascii="Times New Roman" w:hAnsi="Times New Roman"/>
          <w:sz w:val="24"/>
          <w:szCs w:val="24"/>
        </w:rPr>
        <w:t>или соглашения, заключенного между органами местного самоуправления</w:t>
      </w:r>
      <w:r w:rsidR="00A54E34">
        <w:rPr>
          <w:rFonts w:ascii="Times New Roman" w:hAnsi="Times New Roman"/>
          <w:sz w:val="24"/>
          <w:szCs w:val="24"/>
        </w:rPr>
        <w:t xml:space="preserve"> </w:t>
      </w:r>
      <w:r w:rsidRPr="00A54E34">
        <w:rPr>
          <w:rFonts w:ascii="Times New Roman" w:hAnsi="Times New Roman"/>
          <w:sz w:val="24"/>
          <w:szCs w:val="24"/>
        </w:rPr>
        <w:t xml:space="preserve">(далее – соглашение), </w:t>
      </w:r>
      <w:r w:rsidRPr="00A54E34">
        <w:rPr>
          <w:rFonts w:ascii="Times New Roman" w:hAnsi="Times New Roman" w:cs="Times New Roman"/>
          <w:sz w:val="24"/>
          <w:szCs w:val="24"/>
        </w:rPr>
        <w:t xml:space="preserve"> считается первая публикация его полного текста в периодическом печатном издании  «Вестник».</w:t>
      </w:r>
    </w:p>
    <w:p w:rsidR="008F6ED6" w:rsidRPr="00F5411A" w:rsidRDefault="008F6ED6" w:rsidP="008F6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11A">
        <w:rPr>
          <w:rFonts w:ascii="Times New Roman" w:hAnsi="Times New Roman" w:cs="Times New Roman"/>
          <w:sz w:val="24"/>
          <w:szCs w:val="24"/>
        </w:rPr>
        <w:t xml:space="preserve">2. Если значительный по объему муниципальный правовой акт </w:t>
      </w:r>
      <w:r>
        <w:rPr>
          <w:rFonts w:ascii="Times New Roman" w:hAnsi="Times New Roman" w:cs="Times New Roman"/>
          <w:sz w:val="24"/>
          <w:szCs w:val="24"/>
        </w:rPr>
        <w:t xml:space="preserve">или соглашение </w:t>
      </w:r>
      <w:r w:rsidRPr="00F5411A">
        <w:rPr>
          <w:rFonts w:ascii="Times New Roman" w:hAnsi="Times New Roman" w:cs="Times New Roman"/>
          <w:sz w:val="24"/>
          <w:szCs w:val="24"/>
        </w:rPr>
        <w:t xml:space="preserve">по техническим причинам не может быть опубликован в одном номере периодического </w:t>
      </w:r>
      <w:r>
        <w:rPr>
          <w:rFonts w:ascii="Times New Roman" w:hAnsi="Times New Roman" w:cs="Times New Roman"/>
          <w:sz w:val="24"/>
          <w:szCs w:val="24"/>
        </w:rPr>
        <w:t>печатного издания, то такой акт или соглашение</w:t>
      </w:r>
      <w:r w:rsidRPr="00F5411A">
        <w:rPr>
          <w:rFonts w:ascii="Times New Roman" w:hAnsi="Times New Roman" w:cs="Times New Roman"/>
          <w:sz w:val="24"/>
          <w:szCs w:val="24"/>
        </w:rPr>
        <w:t xml:space="preserve">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законодательством </w:t>
      </w:r>
      <w:r w:rsidRPr="00F5411A">
        <w:rPr>
          <w:rFonts w:ascii="Times New Roman" w:hAnsi="Times New Roman" w:cs="Times New Roman"/>
          <w:sz w:val="24"/>
          <w:szCs w:val="24"/>
        </w:rPr>
        <w:t xml:space="preserve">публикуется в нескольких номерах соответствующего периодического издания, как правило, подряд. В этом случае днем официального опубликования (обнародования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5411A">
        <w:rPr>
          <w:rFonts w:ascii="Times New Roman" w:hAnsi="Times New Roman" w:cs="Times New Roman"/>
          <w:sz w:val="24"/>
          <w:szCs w:val="24"/>
        </w:rPr>
        <w:t>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или соглашения</w:t>
      </w:r>
      <w:r w:rsidRPr="00F5411A">
        <w:rPr>
          <w:rFonts w:ascii="Times New Roman" w:hAnsi="Times New Roman" w:cs="Times New Roman"/>
          <w:sz w:val="24"/>
          <w:szCs w:val="24"/>
        </w:rPr>
        <w:t xml:space="preserve"> является день выхода номера периодического печатного издания, в котором завершена публикация его полного текста.</w:t>
      </w:r>
    </w:p>
    <w:p w:rsidR="008F6ED6" w:rsidRPr="00F5411A" w:rsidRDefault="008F6ED6" w:rsidP="008F6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11A">
        <w:rPr>
          <w:rFonts w:ascii="Times New Roman" w:hAnsi="Times New Roman" w:cs="Times New Roman"/>
          <w:sz w:val="24"/>
          <w:szCs w:val="24"/>
        </w:rPr>
        <w:t>3. В случае, если при опубликовании (обнародовании) муниципаль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или соглашения</w:t>
      </w:r>
      <w:r w:rsidRPr="00F5411A">
        <w:rPr>
          <w:rFonts w:ascii="Times New Roman" w:hAnsi="Times New Roman" w:cs="Times New Roman"/>
          <w:sz w:val="24"/>
          <w:szCs w:val="24"/>
        </w:rPr>
        <w:t xml:space="preserve"> были допущены ошибки</w:t>
      </w:r>
      <w:r>
        <w:rPr>
          <w:rFonts w:ascii="Times New Roman" w:hAnsi="Times New Roman" w:cs="Times New Roman"/>
          <w:sz w:val="24"/>
          <w:szCs w:val="24"/>
        </w:rPr>
        <w:t>, опечатки  или иные неточности</w:t>
      </w:r>
      <w:r w:rsidRPr="00F5411A">
        <w:rPr>
          <w:rFonts w:ascii="Times New Roman" w:hAnsi="Times New Roman" w:cs="Times New Roman"/>
          <w:sz w:val="24"/>
          <w:szCs w:val="24"/>
        </w:rPr>
        <w:t xml:space="preserve"> в сравнении с подлиннико</w:t>
      </w:r>
      <w:r>
        <w:rPr>
          <w:rFonts w:ascii="Times New Roman" w:hAnsi="Times New Roman" w:cs="Times New Roman"/>
          <w:sz w:val="24"/>
          <w:szCs w:val="24"/>
        </w:rPr>
        <w:t>м муниципального правового акта или соглашения,</w:t>
      </w:r>
      <w:r w:rsidRPr="00F5411A">
        <w:rPr>
          <w:rFonts w:ascii="Times New Roman" w:hAnsi="Times New Roman" w:cs="Times New Roman"/>
          <w:sz w:val="24"/>
          <w:szCs w:val="24"/>
        </w:rPr>
        <w:t xml:space="preserve"> то после обнаружения ошибки, опечатки или и</w:t>
      </w:r>
      <w:r>
        <w:rPr>
          <w:rFonts w:ascii="Times New Roman" w:hAnsi="Times New Roman" w:cs="Times New Roman"/>
          <w:sz w:val="24"/>
          <w:szCs w:val="24"/>
        </w:rPr>
        <w:t>ной неточности в том же издании</w:t>
      </w:r>
      <w:r w:rsidRPr="00F5411A">
        <w:rPr>
          <w:rFonts w:ascii="Times New Roman" w:hAnsi="Times New Roman" w:cs="Times New Roman"/>
          <w:sz w:val="24"/>
          <w:szCs w:val="24"/>
        </w:rPr>
        <w:t xml:space="preserve"> в с</w:t>
      </w:r>
      <w:r>
        <w:rPr>
          <w:rFonts w:ascii="Times New Roman" w:hAnsi="Times New Roman" w:cs="Times New Roman"/>
          <w:sz w:val="24"/>
          <w:szCs w:val="24"/>
        </w:rPr>
        <w:t>оответствии с законодательством</w:t>
      </w:r>
      <w:r w:rsidRPr="00F5411A">
        <w:rPr>
          <w:rFonts w:ascii="Times New Roman" w:hAnsi="Times New Roman" w:cs="Times New Roman"/>
          <w:sz w:val="24"/>
          <w:szCs w:val="24"/>
        </w:rPr>
        <w:t xml:space="preserve"> публикуется официальное извещение соответствующего органа местного самоуправления либо должностного лица, приняв</w:t>
      </w:r>
      <w:r>
        <w:rPr>
          <w:rFonts w:ascii="Times New Roman" w:hAnsi="Times New Roman" w:cs="Times New Roman"/>
          <w:sz w:val="24"/>
          <w:szCs w:val="24"/>
        </w:rPr>
        <w:t xml:space="preserve">шего муниципальный правовой акт или органа, заключившего соглашение </w:t>
      </w:r>
      <w:r w:rsidRPr="00F5411A">
        <w:rPr>
          <w:rFonts w:ascii="Times New Roman" w:hAnsi="Times New Roman" w:cs="Times New Roman"/>
          <w:sz w:val="24"/>
          <w:szCs w:val="24"/>
        </w:rPr>
        <w:t xml:space="preserve"> об исправлении неточности и подлинная редакция соответствующих положений.</w:t>
      </w:r>
    </w:p>
    <w:p w:rsidR="008F6ED6" w:rsidRPr="00F5411A" w:rsidRDefault="008F6ED6" w:rsidP="008F6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11A">
        <w:rPr>
          <w:rFonts w:ascii="Times New Roman" w:hAnsi="Times New Roman" w:cs="Times New Roman"/>
          <w:sz w:val="24"/>
          <w:szCs w:val="24"/>
        </w:rPr>
        <w:t xml:space="preserve">4. Исправление ошибок, опечаток или иных неточностей в подлинниках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или соглашений </w:t>
      </w:r>
      <w:r w:rsidRPr="00F5411A">
        <w:rPr>
          <w:rFonts w:ascii="Times New Roman" w:hAnsi="Times New Roman" w:cs="Times New Roman"/>
          <w:sz w:val="24"/>
          <w:szCs w:val="24"/>
        </w:rPr>
        <w:t>осуществляется путем внесения соответствующих изменений в муниципальный правовой акт, в котором имеются неточности.</w:t>
      </w:r>
    </w:p>
    <w:p w:rsidR="002039FA" w:rsidRPr="008F6ED6" w:rsidRDefault="008F6ED6" w:rsidP="008F6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11A">
        <w:rPr>
          <w:rFonts w:ascii="Times New Roman" w:hAnsi="Times New Roman" w:cs="Times New Roman"/>
          <w:sz w:val="24"/>
          <w:szCs w:val="24"/>
        </w:rPr>
        <w:t xml:space="preserve">5. Иной порядок опубликования (обнародования)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или соглашений </w:t>
      </w:r>
      <w:r w:rsidRPr="00F5411A">
        <w:rPr>
          <w:rFonts w:ascii="Times New Roman" w:hAnsi="Times New Roman" w:cs="Times New Roman"/>
          <w:sz w:val="24"/>
          <w:szCs w:val="24"/>
        </w:rPr>
        <w:t>может осуществляться в случаях, предусмотренных законодательством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039FA" w:rsidRPr="002039FA" w:rsidRDefault="002039FA" w:rsidP="002039FA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2324" w:rsidRPr="00BF3ADE" w:rsidRDefault="00332324" w:rsidP="00332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на государственную регистрацию в Управление  Министерства  юстиции Российской  Федерации по Иркутской области в течении 15 дней.</w:t>
      </w:r>
    </w:p>
    <w:p w:rsidR="00332324" w:rsidRPr="00BF3ADE" w:rsidRDefault="00332324" w:rsidP="00332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 xml:space="preserve">3. Главе Небельского муниципального образования опубликовать муниципальный правовой акт Небельского муниципального образования после государственной регистрации в течении 7 дней и направи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3ADE">
        <w:rPr>
          <w:rFonts w:ascii="Times New Roman" w:hAnsi="Times New Roman" w:cs="Times New Roman"/>
          <w:sz w:val="24"/>
          <w:szCs w:val="24"/>
        </w:rPr>
        <w:t xml:space="preserve">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Небель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332324" w:rsidRPr="00BF3ADE" w:rsidRDefault="00332324" w:rsidP="00332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sz w:val="24"/>
          <w:szCs w:val="24"/>
        </w:rPr>
        <w:t>Настоящее  решение вступает в силу после государственной регистрации и опубликовании в информационном издании «Вестник» Небельского муниципального образования.</w:t>
      </w:r>
    </w:p>
    <w:p w:rsidR="00D3584D" w:rsidRPr="00BF3ADE" w:rsidRDefault="00D3584D" w:rsidP="0033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4D" w:rsidRPr="00BF3ADE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4D" w:rsidRPr="00577FE0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3629D0" w:rsidRPr="008B5039" w:rsidRDefault="00D3584D" w:rsidP="008B5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</w:t>
      </w:r>
      <w:r w:rsidR="00D17FCF" w:rsidRPr="00577FE0">
        <w:rPr>
          <w:rFonts w:ascii="Times New Roman" w:hAnsi="Times New Roman" w:cs="Times New Roman"/>
          <w:sz w:val="24"/>
          <w:szCs w:val="24"/>
        </w:rPr>
        <w:tab/>
      </w:r>
      <w:r w:rsidR="00D17FCF" w:rsidRPr="00577FE0">
        <w:rPr>
          <w:rFonts w:ascii="Times New Roman" w:hAnsi="Times New Roman" w:cs="Times New Roman"/>
          <w:sz w:val="24"/>
          <w:szCs w:val="24"/>
        </w:rPr>
        <w:tab/>
      </w:r>
      <w:r w:rsidR="00D17FCF" w:rsidRPr="00577FE0">
        <w:rPr>
          <w:rFonts w:ascii="Times New Roman" w:hAnsi="Times New Roman" w:cs="Times New Roman"/>
          <w:sz w:val="24"/>
          <w:szCs w:val="24"/>
        </w:rPr>
        <w:tab/>
      </w:r>
      <w:r w:rsidRPr="00577FE0">
        <w:rPr>
          <w:rFonts w:ascii="Times New Roman" w:hAnsi="Times New Roman" w:cs="Times New Roman"/>
          <w:sz w:val="24"/>
          <w:szCs w:val="24"/>
        </w:rPr>
        <w:t xml:space="preserve">  </w:t>
      </w:r>
      <w:r w:rsidR="00577FE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77FE0">
        <w:rPr>
          <w:rFonts w:ascii="Times New Roman" w:hAnsi="Times New Roman" w:cs="Times New Roman"/>
          <w:sz w:val="24"/>
          <w:szCs w:val="24"/>
        </w:rPr>
        <w:t>Н.В.Воро</w:t>
      </w:r>
      <w:r w:rsidR="008B5039">
        <w:rPr>
          <w:rFonts w:ascii="Times New Roman" w:hAnsi="Times New Roman" w:cs="Times New Roman"/>
          <w:sz w:val="24"/>
          <w:szCs w:val="24"/>
        </w:rPr>
        <w:t>на</w:t>
      </w:r>
    </w:p>
    <w:sectPr w:rsidR="003629D0" w:rsidRPr="008B5039" w:rsidSect="00A54E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D5D" w:rsidRDefault="00E32D5D" w:rsidP="002278A6">
      <w:pPr>
        <w:spacing w:after="0" w:line="240" w:lineRule="auto"/>
      </w:pPr>
      <w:r>
        <w:separator/>
      </w:r>
    </w:p>
  </w:endnote>
  <w:endnote w:type="continuationSeparator" w:id="1">
    <w:p w:rsidR="00E32D5D" w:rsidRDefault="00E32D5D" w:rsidP="0022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D5D" w:rsidRDefault="00E32D5D" w:rsidP="002278A6">
      <w:pPr>
        <w:spacing w:after="0" w:line="240" w:lineRule="auto"/>
      </w:pPr>
      <w:r>
        <w:separator/>
      </w:r>
    </w:p>
  </w:footnote>
  <w:footnote w:type="continuationSeparator" w:id="1">
    <w:p w:rsidR="00E32D5D" w:rsidRDefault="00E32D5D" w:rsidP="0022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EBD"/>
    <w:multiLevelType w:val="multilevel"/>
    <w:tmpl w:val="5A609B2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9"/>
      <w:numFmt w:val="decimal"/>
      <w:lvlText w:val="%1.%2"/>
      <w:lvlJc w:val="left"/>
      <w:pPr>
        <w:ind w:left="870" w:hanging="60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1">
    <w:nsid w:val="10302466"/>
    <w:multiLevelType w:val="hybridMultilevel"/>
    <w:tmpl w:val="02E214C4"/>
    <w:lvl w:ilvl="0" w:tplc="44DC2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777D60"/>
    <w:multiLevelType w:val="multilevel"/>
    <w:tmpl w:val="21029F34"/>
    <w:lvl w:ilvl="0">
      <w:start w:val="1"/>
      <w:numFmt w:val="decimal"/>
      <w:lvlText w:val="%1"/>
      <w:lvlJc w:val="left"/>
      <w:pPr>
        <w:ind w:left="525" w:hanging="525"/>
      </w:pPr>
      <w:rPr>
        <w:rFonts w:eastAsiaTheme="minorEastAsia"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3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456ED9"/>
    <w:multiLevelType w:val="multilevel"/>
    <w:tmpl w:val="A3DA94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5">
    <w:nsid w:val="6D110166"/>
    <w:multiLevelType w:val="multilevel"/>
    <w:tmpl w:val="B71AD3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00D"/>
    <w:rsid w:val="00004533"/>
    <w:rsid w:val="000068E3"/>
    <w:rsid w:val="0001600D"/>
    <w:rsid w:val="00022232"/>
    <w:rsid w:val="000275AC"/>
    <w:rsid w:val="00047D6B"/>
    <w:rsid w:val="00054A8F"/>
    <w:rsid w:val="00063BEA"/>
    <w:rsid w:val="000754F0"/>
    <w:rsid w:val="00081EC4"/>
    <w:rsid w:val="0009537D"/>
    <w:rsid w:val="00097FB2"/>
    <w:rsid w:val="000D742D"/>
    <w:rsid w:val="000F6647"/>
    <w:rsid w:val="00111FE2"/>
    <w:rsid w:val="001123A3"/>
    <w:rsid w:val="00130EDD"/>
    <w:rsid w:val="0013277B"/>
    <w:rsid w:val="00154AC7"/>
    <w:rsid w:val="0015539C"/>
    <w:rsid w:val="001632C7"/>
    <w:rsid w:val="001850D8"/>
    <w:rsid w:val="00197F70"/>
    <w:rsid w:val="001A2697"/>
    <w:rsid w:val="001A62CE"/>
    <w:rsid w:val="001D0C53"/>
    <w:rsid w:val="001D4793"/>
    <w:rsid w:val="001D5E9E"/>
    <w:rsid w:val="002039FA"/>
    <w:rsid w:val="0020569B"/>
    <w:rsid w:val="00206691"/>
    <w:rsid w:val="00225EBE"/>
    <w:rsid w:val="002278A6"/>
    <w:rsid w:val="0023641B"/>
    <w:rsid w:val="00244C9B"/>
    <w:rsid w:val="00244EBD"/>
    <w:rsid w:val="00254341"/>
    <w:rsid w:val="002578E8"/>
    <w:rsid w:val="00260928"/>
    <w:rsid w:val="0029189A"/>
    <w:rsid w:val="002919B9"/>
    <w:rsid w:val="002930F1"/>
    <w:rsid w:val="00295B05"/>
    <w:rsid w:val="002D62BF"/>
    <w:rsid w:val="002E365D"/>
    <w:rsid w:val="002F49FF"/>
    <w:rsid w:val="002F53CE"/>
    <w:rsid w:val="00302536"/>
    <w:rsid w:val="0032585D"/>
    <w:rsid w:val="00332324"/>
    <w:rsid w:val="00336E4A"/>
    <w:rsid w:val="003373FC"/>
    <w:rsid w:val="00341815"/>
    <w:rsid w:val="003445D5"/>
    <w:rsid w:val="0034504C"/>
    <w:rsid w:val="003475D0"/>
    <w:rsid w:val="0035213D"/>
    <w:rsid w:val="003629D0"/>
    <w:rsid w:val="00364053"/>
    <w:rsid w:val="00372135"/>
    <w:rsid w:val="0038300D"/>
    <w:rsid w:val="00390443"/>
    <w:rsid w:val="003A1A66"/>
    <w:rsid w:val="003D55A7"/>
    <w:rsid w:val="003D7C88"/>
    <w:rsid w:val="00414872"/>
    <w:rsid w:val="0043009D"/>
    <w:rsid w:val="00444D7D"/>
    <w:rsid w:val="00460BF4"/>
    <w:rsid w:val="0046468E"/>
    <w:rsid w:val="0048020B"/>
    <w:rsid w:val="004866BA"/>
    <w:rsid w:val="004A0627"/>
    <w:rsid w:val="004A32A2"/>
    <w:rsid w:val="004A55D6"/>
    <w:rsid w:val="004C0C98"/>
    <w:rsid w:val="004C28E9"/>
    <w:rsid w:val="004D2813"/>
    <w:rsid w:val="004E1CB2"/>
    <w:rsid w:val="004F155E"/>
    <w:rsid w:val="004F6F58"/>
    <w:rsid w:val="00500350"/>
    <w:rsid w:val="0051104C"/>
    <w:rsid w:val="00520C9B"/>
    <w:rsid w:val="00521D4E"/>
    <w:rsid w:val="00543C4F"/>
    <w:rsid w:val="005556F7"/>
    <w:rsid w:val="00574154"/>
    <w:rsid w:val="00577FE0"/>
    <w:rsid w:val="005C035F"/>
    <w:rsid w:val="006024E1"/>
    <w:rsid w:val="00683CBE"/>
    <w:rsid w:val="006907E5"/>
    <w:rsid w:val="006A40EA"/>
    <w:rsid w:val="006B2FCB"/>
    <w:rsid w:val="006D158E"/>
    <w:rsid w:val="006D3596"/>
    <w:rsid w:val="006D66DD"/>
    <w:rsid w:val="006F6A6D"/>
    <w:rsid w:val="007123E2"/>
    <w:rsid w:val="00734200"/>
    <w:rsid w:val="007401F2"/>
    <w:rsid w:val="00741315"/>
    <w:rsid w:val="007426FE"/>
    <w:rsid w:val="007437EB"/>
    <w:rsid w:val="00750719"/>
    <w:rsid w:val="007511B3"/>
    <w:rsid w:val="00766CD4"/>
    <w:rsid w:val="0077016E"/>
    <w:rsid w:val="007711CD"/>
    <w:rsid w:val="0077447C"/>
    <w:rsid w:val="007A7BA9"/>
    <w:rsid w:val="007B242B"/>
    <w:rsid w:val="007B6D17"/>
    <w:rsid w:val="007B7AC7"/>
    <w:rsid w:val="007C12B1"/>
    <w:rsid w:val="007C2965"/>
    <w:rsid w:val="007E226C"/>
    <w:rsid w:val="00807EAC"/>
    <w:rsid w:val="00817FDE"/>
    <w:rsid w:val="008409A1"/>
    <w:rsid w:val="00852DFC"/>
    <w:rsid w:val="00864C5D"/>
    <w:rsid w:val="008677F5"/>
    <w:rsid w:val="008759E4"/>
    <w:rsid w:val="00882160"/>
    <w:rsid w:val="00884ABC"/>
    <w:rsid w:val="00885B73"/>
    <w:rsid w:val="00887615"/>
    <w:rsid w:val="00895D8D"/>
    <w:rsid w:val="008A4191"/>
    <w:rsid w:val="008B5039"/>
    <w:rsid w:val="008B5556"/>
    <w:rsid w:val="008C3038"/>
    <w:rsid w:val="008D590B"/>
    <w:rsid w:val="008E5E3C"/>
    <w:rsid w:val="008F018B"/>
    <w:rsid w:val="008F6ED6"/>
    <w:rsid w:val="00913DC1"/>
    <w:rsid w:val="00921A8F"/>
    <w:rsid w:val="009226EA"/>
    <w:rsid w:val="00924D1F"/>
    <w:rsid w:val="0092586E"/>
    <w:rsid w:val="00927188"/>
    <w:rsid w:val="00932650"/>
    <w:rsid w:val="00941CA7"/>
    <w:rsid w:val="00961356"/>
    <w:rsid w:val="00961DEB"/>
    <w:rsid w:val="0098114C"/>
    <w:rsid w:val="00982568"/>
    <w:rsid w:val="00996A0F"/>
    <w:rsid w:val="009A7E83"/>
    <w:rsid w:val="009C4FF3"/>
    <w:rsid w:val="009D286D"/>
    <w:rsid w:val="009D3B55"/>
    <w:rsid w:val="009D75A0"/>
    <w:rsid w:val="009E2E8F"/>
    <w:rsid w:val="009F4E66"/>
    <w:rsid w:val="00A01B39"/>
    <w:rsid w:val="00A54E34"/>
    <w:rsid w:val="00A8257E"/>
    <w:rsid w:val="00A8489F"/>
    <w:rsid w:val="00A87459"/>
    <w:rsid w:val="00A92332"/>
    <w:rsid w:val="00A92D37"/>
    <w:rsid w:val="00A964D4"/>
    <w:rsid w:val="00AB3A83"/>
    <w:rsid w:val="00AB5B03"/>
    <w:rsid w:val="00AC7382"/>
    <w:rsid w:val="00AC7B5D"/>
    <w:rsid w:val="00AE3450"/>
    <w:rsid w:val="00AE3CE5"/>
    <w:rsid w:val="00AF22E2"/>
    <w:rsid w:val="00B215E1"/>
    <w:rsid w:val="00B21E26"/>
    <w:rsid w:val="00B223EA"/>
    <w:rsid w:val="00B61994"/>
    <w:rsid w:val="00B61D03"/>
    <w:rsid w:val="00B84BDA"/>
    <w:rsid w:val="00B866BD"/>
    <w:rsid w:val="00BB05F0"/>
    <w:rsid w:val="00BC75C6"/>
    <w:rsid w:val="00BD0112"/>
    <w:rsid w:val="00BE6D65"/>
    <w:rsid w:val="00BF3ADE"/>
    <w:rsid w:val="00BF728C"/>
    <w:rsid w:val="00C13B47"/>
    <w:rsid w:val="00C141FF"/>
    <w:rsid w:val="00C37A2F"/>
    <w:rsid w:val="00C47C9A"/>
    <w:rsid w:val="00C56384"/>
    <w:rsid w:val="00C8074B"/>
    <w:rsid w:val="00C82936"/>
    <w:rsid w:val="00C836FF"/>
    <w:rsid w:val="00C91B4C"/>
    <w:rsid w:val="00C946A7"/>
    <w:rsid w:val="00C97CEC"/>
    <w:rsid w:val="00CA60A2"/>
    <w:rsid w:val="00CC3685"/>
    <w:rsid w:val="00CD0B42"/>
    <w:rsid w:val="00CF586C"/>
    <w:rsid w:val="00D00AA5"/>
    <w:rsid w:val="00D17FCF"/>
    <w:rsid w:val="00D3584D"/>
    <w:rsid w:val="00D563DA"/>
    <w:rsid w:val="00D66C44"/>
    <w:rsid w:val="00D813C3"/>
    <w:rsid w:val="00D85EC8"/>
    <w:rsid w:val="00DA519F"/>
    <w:rsid w:val="00DD69D0"/>
    <w:rsid w:val="00DE3A2F"/>
    <w:rsid w:val="00E04B84"/>
    <w:rsid w:val="00E31A4F"/>
    <w:rsid w:val="00E32B48"/>
    <w:rsid w:val="00E32D5D"/>
    <w:rsid w:val="00E33AD3"/>
    <w:rsid w:val="00E6748A"/>
    <w:rsid w:val="00E845BA"/>
    <w:rsid w:val="00E85B1C"/>
    <w:rsid w:val="00EA4608"/>
    <w:rsid w:val="00EA6121"/>
    <w:rsid w:val="00EC126F"/>
    <w:rsid w:val="00EE1EC3"/>
    <w:rsid w:val="00EF1478"/>
    <w:rsid w:val="00F15434"/>
    <w:rsid w:val="00F2589E"/>
    <w:rsid w:val="00F305B8"/>
    <w:rsid w:val="00F326E5"/>
    <w:rsid w:val="00F52647"/>
    <w:rsid w:val="00F65220"/>
    <w:rsid w:val="00F82586"/>
    <w:rsid w:val="00FB45A0"/>
    <w:rsid w:val="00FC0D24"/>
    <w:rsid w:val="00FC32DB"/>
    <w:rsid w:val="00FD390E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00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0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83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0B42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1A269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1A269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78A6"/>
  </w:style>
  <w:style w:type="paragraph" w:styleId="a8">
    <w:name w:val="footer"/>
    <w:basedOn w:val="a"/>
    <w:link w:val="a9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78A6"/>
  </w:style>
  <w:style w:type="character" w:styleId="aa">
    <w:name w:val="Hyperlink"/>
    <w:basedOn w:val="a0"/>
    <w:uiPriority w:val="99"/>
    <w:unhideWhenUsed/>
    <w:rsid w:val="008B55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2E4-73A5-4011-98B0-31E73EE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</cp:lastModifiedBy>
  <cp:revision>125</cp:revision>
  <cp:lastPrinted>2019-09-09T06:16:00Z</cp:lastPrinted>
  <dcterms:created xsi:type="dcterms:W3CDTF">2016-12-20T06:17:00Z</dcterms:created>
  <dcterms:modified xsi:type="dcterms:W3CDTF">2019-09-09T06:16:00Z</dcterms:modified>
</cp:coreProperties>
</file>